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89E36" w14:textId="6225739A" w:rsidR="00481164" w:rsidRPr="00D02DD2" w:rsidRDefault="009B4D89" w:rsidP="00481164">
      <w:pPr>
        <w:rPr>
          <w:rFonts w:ascii="Ink Free" w:hAnsi="Ink Free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9241C83" wp14:editId="1A0351E9">
            <wp:simplePos x="0" y="0"/>
            <wp:positionH relativeFrom="margin">
              <wp:align>right</wp:align>
            </wp:positionH>
            <wp:positionV relativeFrom="paragraph">
              <wp:posOffset>182880</wp:posOffset>
            </wp:positionV>
            <wp:extent cx="2750820" cy="2315998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31599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F50">
        <w:rPr>
          <w:rFonts w:ascii="Congenial SemiBold" w:hAnsi="Congenial SemiBold"/>
          <w:sz w:val="48"/>
          <w:szCs w:val="48"/>
        </w:rPr>
        <w:t xml:space="preserve">     </w:t>
      </w:r>
      <w:r w:rsidR="00AA6DCE">
        <w:rPr>
          <w:rFonts w:ascii="Congenial SemiBold" w:hAnsi="Congenial SemiBold"/>
          <w:sz w:val="48"/>
          <w:szCs w:val="48"/>
        </w:rPr>
        <w:t xml:space="preserve">  </w:t>
      </w:r>
      <w:r w:rsidR="002E61DD">
        <w:rPr>
          <w:rFonts w:ascii="Congenial SemiBold" w:hAnsi="Congenial SemiBold"/>
          <w:sz w:val="48"/>
          <w:szCs w:val="48"/>
        </w:rPr>
        <w:t xml:space="preserve">   </w:t>
      </w:r>
      <w:r w:rsidR="0015162F" w:rsidRPr="00D02DD2">
        <w:rPr>
          <w:rFonts w:ascii="Ink Free" w:hAnsi="Ink Free"/>
          <w:b/>
          <w:bCs/>
          <w:sz w:val="48"/>
          <w:szCs w:val="48"/>
        </w:rPr>
        <w:t>WINE</w:t>
      </w:r>
      <w:r w:rsidR="00281D89" w:rsidRPr="00D02DD2">
        <w:rPr>
          <w:rFonts w:ascii="Ink Free" w:hAnsi="Ink Free"/>
          <w:b/>
          <w:bCs/>
          <w:sz w:val="48"/>
          <w:szCs w:val="48"/>
        </w:rPr>
        <w:t>S</w:t>
      </w:r>
      <w:r w:rsidR="0015162F" w:rsidRPr="00D02DD2">
        <w:rPr>
          <w:rFonts w:ascii="Ink Free" w:hAnsi="Ink Free"/>
          <w:b/>
          <w:bCs/>
          <w:sz w:val="48"/>
          <w:szCs w:val="48"/>
        </w:rPr>
        <w:t xml:space="preserve"> BY THE GLASS OR BOTTLE</w:t>
      </w:r>
      <w:r w:rsidR="0097156B">
        <w:rPr>
          <w:rFonts w:ascii="Ink Free" w:hAnsi="Ink Free"/>
          <w:b/>
          <w:bCs/>
          <w:sz w:val="48"/>
          <w:szCs w:val="48"/>
        </w:rPr>
        <w:t xml:space="preserve"> </w:t>
      </w:r>
    </w:p>
    <w:p w14:paraId="1537DE0E" w14:textId="6AAEF70F" w:rsidR="0015162F" w:rsidRDefault="00EB633C" w:rsidP="00481164">
      <w:r w:rsidRPr="006A6B2C">
        <w:rPr>
          <w:rFonts w:ascii="Congenial SemiBold" w:hAnsi="Congenial SemiBol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F96B9" wp14:editId="7DC7C7CF">
                <wp:simplePos x="0" y="0"/>
                <wp:positionH relativeFrom="column">
                  <wp:posOffset>2083699</wp:posOffset>
                </wp:positionH>
                <wp:positionV relativeFrom="paragraph">
                  <wp:posOffset>13301</wp:posOffset>
                </wp:positionV>
                <wp:extent cx="1752600" cy="3617140"/>
                <wp:effectExtent l="0" t="0" r="19050" b="215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617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F23ED8" w14:textId="4FB6BB21" w:rsidR="005B2D72" w:rsidRPr="00EB633C" w:rsidRDefault="003611B9" w:rsidP="00EB633C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B633C"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CABERNET</w:t>
                            </w:r>
                          </w:p>
                          <w:p w14:paraId="1F124F12" w14:textId="1604F7F7" w:rsidR="00116E5A" w:rsidRPr="00EB633C" w:rsidRDefault="00116E5A" w:rsidP="00EB633C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B633C"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  <w:t>SEA GLASS</w:t>
                            </w:r>
                          </w:p>
                          <w:p w14:paraId="13CA1CA3" w14:textId="57A970B5" w:rsidR="00116E5A" w:rsidRPr="00EB633C" w:rsidRDefault="00116E5A" w:rsidP="00EB633C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B633C"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  <w:t>J LOHR</w:t>
                            </w:r>
                          </w:p>
                          <w:p w14:paraId="4BB95010" w14:textId="1A55AF84" w:rsidR="00116E5A" w:rsidRDefault="00116E5A" w:rsidP="00EB633C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B633C"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  <w:t>JOSH</w:t>
                            </w:r>
                          </w:p>
                          <w:p w14:paraId="69AE6BCB" w14:textId="77777777" w:rsidR="00EB633C" w:rsidRPr="00EB633C" w:rsidRDefault="00EB633C" w:rsidP="00EB633C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F321F65" w14:textId="346E3463" w:rsidR="00CD4135" w:rsidRPr="00EB633C" w:rsidRDefault="00CD4135" w:rsidP="00EB633C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B633C"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PINOT NOIR</w:t>
                            </w:r>
                          </w:p>
                          <w:p w14:paraId="7C89DB63" w14:textId="643B13AC" w:rsidR="00485D11" w:rsidRPr="00EB633C" w:rsidRDefault="00485D11" w:rsidP="00EB633C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B633C"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  <w:t>SEAGLASS</w:t>
                            </w:r>
                          </w:p>
                          <w:p w14:paraId="597B5B79" w14:textId="496E9A94" w:rsidR="00485D11" w:rsidRDefault="00485D11" w:rsidP="00EB633C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B633C"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  <w:t>OYSTER BAY</w:t>
                            </w:r>
                          </w:p>
                          <w:p w14:paraId="7CF2183B" w14:textId="77777777" w:rsidR="00EB633C" w:rsidRPr="00EB633C" w:rsidRDefault="00EB633C" w:rsidP="00EB633C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E996C9B" w14:textId="232DD672" w:rsidR="00485D11" w:rsidRPr="00EB633C" w:rsidRDefault="00485D11" w:rsidP="00EB633C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B633C"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MERLOT</w:t>
                            </w:r>
                          </w:p>
                          <w:p w14:paraId="1E27CC94" w14:textId="68FBD368" w:rsidR="000E6683" w:rsidRPr="00EB633C" w:rsidRDefault="000E6683" w:rsidP="00EB633C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B633C"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  <w:t>IRONSTONE</w:t>
                            </w:r>
                          </w:p>
                          <w:p w14:paraId="7E5EB967" w14:textId="76060D6C" w:rsidR="000E6683" w:rsidRPr="00EB633C" w:rsidRDefault="000E6683" w:rsidP="00EB633C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B633C"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  <w:t>SANTA RITA</w:t>
                            </w:r>
                          </w:p>
                          <w:p w14:paraId="161A50F7" w14:textId="2B031C2F" w:rsidR="00481164" w:rsidRPr="00EB633C" w:rsidRDefault="00116E5A" w:rsidP="00EB633C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B633C"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  <w:t>UNO MALB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F96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4.05pt;margin-top:1.05pt;width:138pt;height:28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" fillcolor="white [3201]" strokeweight=".5pt">
                <v:textbox>
                  <w:txbxContent>
                    <w:p w14:paraId="08F23ED8" w14:textId="4FB6BB21" w:rsidR="005B2D72" w:rsidRPr="00EB633C" w:rsidRDefault="003611B9" w:rsidP="00EB633C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EB633C"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  <w:u w:val="single"/>
                        </w:rPr>
                        <w:t>CABERNET</w:t>
                      </w:r>
                    </w:p>
                    <w:p w14:paraId="1F124F12" w14:textId="1604F7F7" w:rsidR="00116E5A" w:rsidRPr="00EB633C" w:rsidRDefault="00116E5A" w:rsidP="00EB633C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</w:pPr>
                      <w:r w:rsidRPr="00EB633C"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  <w:t>SEA GLASS</w:t>
                      </w:r>
                    </w:p>
                    <w:p w14:paraId="13CA1CA3" w14:textId="57A970B5" w:rsidR="00116E5A" w:rsidRPr="00EB633C" w:rsidRDefault="00116E5A" w:rsidP="00EB633C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</w:pPr>
                      <w:r w:rsidRPr="00EB633C"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  <w:t>J LOHR</w:t>
                      </w:r>
                    </w:p>
                    <w:p w14:paraId="4BB95010" w14:textId="1A55AF84" w:rsidR="00116E5A" w:rsidRDefault="00116E5A" w:rsidP="00EB633C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</w:pPr>
                      <w:r w:rsidRPr="00EB633C"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  <w:t>JOSH</w:t>
                      </w:r>
                    </w:p>
                    <w:p w14:paraId="69AE6BCB" w14:textId="77777777" w:rsidR="00EB633C" w:rsidRPr="00EB633C" w:rsidRDefault="00EB633C" w:rsidP="00EB633C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F321F65" w14:textId="346E3463" w:rsidR="00CD4135" w:rsidRPr="00EB633C" w:rsidRDefault="00CD4135" w:rsidP="00EB633C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EB633C"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  <w:u w:val="single"/>
                        </w:rPr>
                        <w:t>PINOT NOIR</w:t>
                      </w:r>
                    </w:p>
                    <w:p w14:paraId="7C89DB63" w14:textId="643B13AC" w:rsidR="00485D11" w:rsidRPr="00EB633C" w:rsidRDefault="00485D11" w:rsidP="00EB633C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</w:pPr>
                      <w:r w:rsidRPr="00EB633C"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  <w:t>SEAGLASS</w:t>
                      </w:r>
                    </w:p>
                    <w:p w14:paraId="597B5B79" w14:textId="496E9A94" w:rsidR="00485D11" w:rsidRDefault="00485D11" w:rsidP="00EB633C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</w:pPr>
                      <w:r w:rsidRPr="00EB633C"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  <w:t>OYSTER BAY</w:t>
                      </w:r>
                    </w:p>
                    <w:p w14:paraId="7CF2183B" w14:textId="77777777" w:rsidR="00EB633C" w:rsidRPr="00EB633C" w:rsidRDefault="00EB633C" w:rsidP="00EB633C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E996C9B" w14:textId="232DD672" w:rsidR="00485D11" w:rsidRPr="00EB633C" w:rsidRDefault="00485D11" w:rsidP="00EB633C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EB633C"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  <w:u w:val="single"/>
                        </w:rPr>
                        <w:t>MERLOT</w:t>
                      </w:r>
                    </w:p>
                    <w:p w14:paraId="1E27CC94" w14:textId="68FBD368" w:rsidR="000E6683" w:rsidRPr="00EB633C" w:rsidRDefault="000E6683" w:rsidP="00EB633C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</w:pPr>
                      <w:r w:rsidRPr="00EB633C"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  <w:t>IRONSTONE</w:t>
                      </w:r>
                    </w:p>
                    <w:p w14:paraId="7E5EB967" w14:textId="76060D6C" w:rsidR="000E6683" w:rsidRPr="00EB633C" w:rsidRDefault="000E6683" w:rsidP="00EB633C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</w:pPr>
                      <w:r w:rsidRPr="00EB633C"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  <w:t>SANTA RITA</w:t>
                      </w:r>
                    </w:p>
                    <w:p w14:paraId="161A50F7" w14:textId="2B031C2F" w:rsidR="00481164" w:rsidRPr="00EB633C" w:rsidRDefault="00116E5A" w:rsidP="00EB633C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</w:pPr>
                      <w:r w:rsidRPr="00EB633C"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  <w:t>UNO MALBEC</w:t>
                      </w:r>
                    </w:p>
                  </w:txbxContent>
                </v:textbox>
              </v:shape>
            </w:pict>
          </mc:Fallback>
        </mc:AlternateContent>
      </w:r>
    </w:p>
    <w:p w14:paraId="40F0DE88" w14:textId="6CEE2D76" w:rsidR="0015162F" w:rsidRDefault="0015162F" w:rsidP="00481164"/>
    <w:p w14:paraId="5A16E6BA" w14:textId="5548DBC8" w:rsidR="0015162F" w:rsidRDefault="0097156B" w:rsidP="0048116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FCB9AF" wp14:editId="7BB9C9C2">
                <wp:simplePos x="0" y="0"/>
                <wp:positionH relativeFrom="margin">
                  <wp:posOffset>80319</wp:posOffset>
                </wp:positionH>
                <wp:positionV relativeFrom="paragraph">
                  <wp:posOffset>7615</wp:posOffset>
                </wp:positionV>
                <wp:extent cx="1684020" cy="5396703"/>
                <wp:effectExtent l="0" t="0" r="11430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53967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DD5677" w14:textId="1E30108A" w:rsidR="0038125F" w:rsidRPr="00EB633C" w:rsidRDefault="00F9544D" w:rsidP="00EB633C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B633C"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</w:t>
                            </w:r>
                            <w:r w:rsidR="00DB6384" w:rsidRPr="00EB633C"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AUVIGNON BLANC</w:t>
                            </w:r>
                          </w:p>
                          <w:p w14:paraId="18F257DA" w14:textId="520F25FA" w:rsidR="00A15C66" w:rsidRPr="00EB633C" w:rsidRDefault="00A15C66" w:rsidP="00EB633C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B633C"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  <w:t>SEA GLASS</w:t>
                            </w:r>
                          </w:p>
                          <w:p w14:paraId="7F6D6B55" w14:textId="2A30BC7E" w:rsidR="0038125F" w:rsidRPr="00EB633C" w:rsidRDefault="0038125F" w:rsidP="00EB633C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B633C"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  <w:t>OYSTER BAY</w:t>
                            </w:r>
                          </w:p>
                          <w:p w14:paraId="47E84118" w14:textId="2ABBEAFE" w:rsidR="0038125F" w:rsidRPr="00EB633C" w:rsidRDefault="0038125F" w:rsidP="00EB633C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B633C"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  <w:t>KIM CRAWFORD</w:t>
                            </w:r>
                          </w:p>
                          <w:p w14:paraId="0EB4CB9E" w14:textId="0632D51D" w:rsidR="00DB6384" w:rsidRPr="00EB633C" w:rsidRDefault="00DB6384" w:rsidP="00EB633C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B633C"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PINOT GRIGIO</w:t>
                            </w:r>
                          </w:p>
                          <w:p w14:paraId="7225FEF8" w14:textId="465F809E" w:rsidR="00315BD3" w:rsidRPr="00EB633C" w:rsidRDefault="00315BD3" w:rsidP="00EB633C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B633C"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  <w:t>SEA GLASS</w:t>
                            </w:r>
                          </w:p>
                          <w:p w14:paraId="7795E382" w14:textId="67266DE8" w:rsidR="00346944" w:rsidRPr="00EB633C" w:rsidRDefault="00346944" w:rsidP="00EB633C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B633C"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  <w:t>OYSTER BAY</w:t>
                            </w:r>
                          </w:p>
                          <w:p w14:paraId="183175BC" w14:textId="7341F2B3" w:rsidR="00DB6384" w:rsidRPr="00EB633C" w:rsidRDefault="00DB6384" w:rsidP="00EB633C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B633C"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CHARDONNAY</w:t>
                            </w:r>
                          </w:p>
                          <w:p w14:paraId="52FF70CD" w14:textId="48535C36" w:rsidR="007878D9" w:rsidRPr="00EB633C" w:rsidRDefault="007878D9" w:rsidP="00EB633C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B633C"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  <w:t>SEA GLASS</w:t>
                            </w:r>
                          </w:p>
                          <w:p w14:paraId="19652A1D" w14:textId="410551EB" w:rsidR="007878D9" w:rsidRPr="00EB633C" w:rsidRDefault="007878D9" w:rsidP="00EB633C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B633C"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  <w:t>KENDAL JACKSON</w:t>
                            </w:r>
                          </w:p>
                          <w:p w14:paraId="26665C1C" w14:textId="77777777" w:rsidR="00AA719B" w:rsidRPr="00EB633C" w:rsidRDefault="001840B5" w:rsidP="00EB633C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B633C"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  <w:t>CUPCAKE</w:t>
                            </w:r>
                          </w:p>
                          <w:p w14:paraId="5EEE7A9B" w14:textId="77777777" w:rsidR="00D5116F" w:rsidRPr="00EB633C" w:rsidRDefault="00D5116F" w:rsidP="00EB633C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CB9AF" id="Text Box 2" o:spid="_x0000_s1027" type="#_x0000_t202" style="position:absolute;margin-left:6.3pt;margin-top:.6pt;width:132.6pt;height:424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" fillcolor="white [3201]" strokeweight=".5pt">
                <v:textbox>
                  <w:txbxContent>
                    <w:p w14:paraId="72DD5677" w14:textId="1E30108A" w:rsidR="0038125F" w:rsidRPr="00EB633C" w:rsidRDefault="00F9544D" w:rsidP="00EB633C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EB633C"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  <w:u w:val="single"/>
                        </w:rPr>
                        <w:t>S</w:t>
                      </w:r>
                      <w:r w:rsidR="00DB6384" w:rsidRPr="00EB633C"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  <w:u w:val="single"/>
                        </w:rPr>
                        <w:t>AUVIGNON BLANC</w:t>
                      </w:r>
                    </w:p>
                    <w:p w14:paraId="18F257DA" w14:textId="520F25FA" w:rsidR="00A15C66" w:rsidRPr="00EB633C" w:rsidRDefault="00A15C66" w:rsidP="00EB633C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</w:pPr>
                      <w:r w:rsidRPr="00EB633C"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  <w:t>SEA GLASS</w:t>
                      </w:r>
                    </w:p>
                    <w:p w14:paraId="7F6D6B55" w14:textId="2A30BC7E" w:rsidR="0038125F" w:rsidRPr="00EB633C" w:rsidRDefault="0038125F" w:rsidP="00EB633C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</w:pPr>
                      <w:r w:rsidRPr="00EB633C"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  <w:t>OYSTER BAY</w:t>
                      </w:r>
                    </w:p>
                    <w:p w14:paraId="47E84118" w14:textId="2ABBEAFE" w:rsidR="0038125F" w:rsidRPr="00EB633C" w:rsidRDefault="0038125F" w:rsidP="00EB633C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</w:pPr>
                      <w:r w:rsidRPr="00EB633C"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  <w:t>KIM CRAWFORD</w:t>
                      </w:r>
                    </w:p>
                    <w:p w14:paraId="0EB4CB9E" w14:textId="0632D51D" w:rsidR="00DB6384" w:rsidRPr="00EB633C" w:rsidRDefault="00DB6384" w:rsidP="00EB633C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EB633C"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  <w:u w:val="single"/>
                        </w:rPr>
                        <w:t>PINOT GRIGIO</w:t>
                      </w:r>
                    </w:p>
                    <w:p w14:paraId="7225FEF8" w14:textId="465F809E" w:rsidR="00315BD3" w:rsidRPr="00EB633C" w:rsidRDefault="00315BD3" w:rsidP="00EB633C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</w:pPr>
                      <w:r w:rsidRPr="00EB633C"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  <w:t>SEA GLASS</w:t>
                      </w:r>
                    </w:p>
                    <w:p w14:paraId="7795E382" w14:textId="67266DE8" w:rsidR="00346944" w:rsidRPr="00EB633C" w:rsidRDefault="00346944" w:rsidP="00EB633C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</w:pPr>
                      <w:r w:rsidRPr="00EB633C"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  <w:t>OYSTER BAY</w:t>
                      </w:r>
                    </w:p>
                    <w:p w14:paraId="183175BC" w14:textId="7341F2B3" w:rsidR="00DB6384" w:rsidRPr="00EB633C" w:rsidRDefault="00DB6384" w:rsidP="00EB633C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EB633C"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  <w:u w:val="single"/>
                        </w:rPr>
                        <w:t>CHARDONNAY</w:t>
                      </w:r>
                    </w:p>
                    <w:p w14:paraId="52FF70CD" w14:textId="48535C36" w:rsidR="007878D9" w:rsidRPr="00EB633C" w:rsidRDefault="007878D9" w:rsidP="00EB633C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</w:pPr>
                      <w:r w:rsidRPr="00EB633C"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  <w:t>SEA GLASS</w:t>
                      </w:r>
                    </w:p>
                    <w:p w14:paraId="19652A1D" w14:textId="410551EB" w:rsidR="007878D9" w:rsidRPr="00EB633C" w:rsidRDefault="007878D9" w:rsidP="00EB633C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</w:pPr>
                      <w:r w:rsidRPr="00EB633C"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  <w:t>KENDAL JACKSON</w:t>
                      </w:r>
                    </w:p>
                    <w:p w14:paraId="26665C1C" w14:textId="77777777" w:rsidR="00AA719B" w:rsidRPr="00EB633C" w:rsidRDefault="001840B5" w:rsidP="00EB633C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</w:pPr>
                      <w:r w:rsidRPr="00EB633C"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  <w:t>CUPCAKE</w:t>
                      </w:r>
                    </w:p>
                    <w:p w14:paraId="5EEE7A9B" w14:textId="77777777" w:rsidR="00D5116F" w:rsidRPr="00EB633C" w:rsidRDefault="00D5116F" w:rsidP="00EB633C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4440">
        <w:t xml:space="preserve">                                                                                                                                                          </w:t>
      </w:r>
    </w:p>
    <w:p w14:paraId="5AF00C68" w14:textId="77777777" w:rsidR="00C400F6" w:rsidRPr="00C400F6" w:rsidRDefault="00C400F6" w:rsidP="00C400F6"/>
    <w:p w14:paraId="7922CE33" w14:textId="77777777" w:rsidR="00C400F6" w:rsidRPr="00C400F6" w:rsidRDefault="00C400F6" w:rsidP="00C400F6"/>
    <w:p w14:paraId="0380FD11" w14:textId="77777777" w:rsidR="00C400F6" w:rsidRPr="00C400F6" w:rsidRDefault="00C400F6" w:rsidP="00C400F6"/>
    <w:p w14:paraId="6E9E1CEB" w14:textId="77777777" w:rsidR="00C400F6" w:rsidRPr="00C400F6" w:rsidRDefault="00C400F6" w:rsidP="00C400F6"/>
    <w:p w14:paraId="1B11420E" w14:textId="27C731C3" w:rsidR="00C400F6" w:rsidRPr="00C400F6" w:rsidRDefault="00EB633C" w:rsidP="00C400F6">
      <w:bookmarkStart w:id="0" w:name="_Hlk117598985"/>
      <w:r w:rsidRPr="006A6B2C">
        <w:rPr>
          <w:rFonts w:ascii="Congenial SemiBold" w:hAnsi="Congenial SemiBol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2D5C8" wp14:editId="4B80AC48">
                <wp:simplePos x="0" y="0"/>
                <wp:positionH relativeFrom="margin">
                  <wp:posOffset>4082432</wp:posOffset>
                </wp:positionH>
                <wp:positionV relativeFrom="paragraph">
                  <wp:posOffset>238996</wp:posOffset>
                </wp:positionV>
                <wp:extent cx="2799844" cy="3891398"/>
                <wp:effectExtent l="0" t="0" r="19685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844" cy="38913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3F2913" w14:textId="34503161" w:rsidR="00116E5A" w:rsidRPr="002E61DD" w:rsidRDefault="007D4790" w:rsidP="002E61DD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E61DD"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PARLING &amp; BLUSH</w:t>
                            </w:r>
                          </w:p>
                          <w:p w14:paraId="0B689A75" w14:textId="72598B5E" w:rsidR="00116E5A" w:rsidRPr="002E61DD" w:rsidRDefault="00116E5A" w:rsidP="002E61DD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E61DD"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  <w:t>LUNETTA PROSECCO</w:t>
                            </w:r>
                            <w:r w:rsidR="00706532" w:rsidRPr="002E61DD"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SPLIT)</w:t>
                            </w:r>
                          </w:p>
                          <w:p w14:paraId="5E360A13" w14:textId="1F191B8E" w:rsidR="000E6683" w:rsidRPr="002E61DD" w:rsidRDefault="000E6683" w:rsidP="002E61DD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E61DD"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  <w:t>OPERA PRIMA BRUT (SPARKLING)</w:t>
                            </w:r>
                          </w:p>
                          <w:p w14:paraId="2D826612" w14:textId="70061493" w:rsidR="000E6683" w:rsidRPr="002E61DD" w:rsidRDefault="000E6683" w:rsidP="002E61DD">
                            <w:pPr>
                              <w:spacing w:after="0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E61DD"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  <w:t>SUTTER HOME</w:t>
                            </w:r>
                          </w:p>
                          <w:p w14:paraId="761143F5" w14:textId="7E929581" w:rsidR="000E6683" w:rsidRDefault="000E6683" w:rsidP="002E61DD">
                            <w:pPr>
                              <w:spacing w:after="0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E61DD"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  <w:t>WHITE ZINFANDEL</w:t>
                            </w:r>
                          </w:p>
                          <w:p w14:paraId="35DA670E" w14:textId="77777777" w:rsidR="00EB633C" w:rsidRDefault="00EB633C" w:rsidP="002E61DD">
                            <w:pPr>
                              <w:spacing w:after="0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E6711A7" w14:textId="77777777" w:rsidR="00EB633C" w:rsidRPr="00EB633C" w:rsidRDefault="00EB633C" w:rsidP="00EB633C">
                            <w:pPr>
                              <w:spacing w:after="0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B633C"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WEET WINES</w:t>
                            </w:r>
                          </w:p>
                          <w:p w14:paraId="131D18AD" w14:textId="77777777" w:rsidR="00EB633C" w:rsidRPr="00EB633C" w:rsidRDefault="00EB633C" w:rsidP="00EB633C">
                            <w:pPr>
                              <w:spacing w:after="0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B633C"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  <w:t>SEA GLASS</w:t>
                            </w:r>
                          </w:p>
                          <w:p w14:paraId="5E4852A1" w14:textId="77777777" w:rsidR="00EB633C" w:rsidRPr="00EB633C" w:rsidRDefault="00EB633C" w:rsidP="00495805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B633C"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  <w:t>REISLING</w:t>
                            </w:r>
                          </w:p>
                          <w:p w14:paraId="1796C3A8" w14:textId="77777777" w:rsidR="00EB633C" w:rsidRPr="00EB633C" w:rsidRDefault="00EB633C" w:rsidP="00495805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78E9915" w14:textId="0DDCBD5B" w:rsidR="00EB633C" w:rsidRPr="002E61DD" w:rsidRDefault="00EB633C" w:rsidP="00495805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B633C"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  <w:t>CUPCAKE MOSC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2D5C8" id="Text Box 1" o:spid="_x0000_s1028" type="#_x0000_t202" style="position:absolute;margin-left:321.45pt;margin-top:18.8pt;width:220.45pt;height:30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" fillcolor="white [3201]" strokeweight=".5pt">
                <v:textbox>
                  <w:txbxContent>
                    <w:p w14:paraId="173F2913" w14:textId="34503161" w:rsidR="00116E5A" w:rsidRPr="002E61DD" w:rsidRDefault="007D4790" w:rsidP="002E61DD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2E61DD"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  <w:u w:val="single"/>
                        </w:rPr>
                        <w:t>SPARLING &amp; BLUSH</w:t>
                      </w:r>
                    </w:p>
                    <w:p w14:paraId="0B689A75" w14:textId="72598B5E" w:rsidR="00116E5A" w:rsidRPr="002E61DD" w:rsidRDefault="00116E5A" w:rsidP="002E61DD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</w:pPr>
                      <w:r w:rsidRPr="002E61DD"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  <w:t>LUNETTA PROSECCO</w:t>
                      </w:r>
                      <w:r w:rsidR="00706532" w:rsidRPr="002E61DD"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  <w:t xml:space="preserve"> (SPLIT)</w:t>
                      </w:r>
                    </w:p>
                    <w:p w14:paraId="5E360A13" w14:textId="1F191B8E" w:rsidR="000E6683" w:rsidRPr="002E61DD" w:rsidRDefault="000E6683" w:rsidP="002E61DD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</w:pPr>
                      <w:r w:rsidRPr="002E61DD"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  <w:t>OPERA PRIMA BRUT (SPARKLING)</w:t>
                      </w:r>
                    </w:p>
                    <w:p w14:paraId="2D826612" w14:textId="70061493" w:rsidR="000E6683" w:rsidRPr="002E61DD" w:rsidRDefault="000E6683" w:rsidP="002E61DD">
                      <w:pPr>
                        <w:spacing w:after="0"/>
                        <w:jc w:val="center"/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</w:pPr>
                      <w:r w:rsidRPr="002E61DD"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  <w:t>SUTTER HOME</w:t>
                      </w:r>
                    </w:p>
                    <w:p w14:paraId="761143F5" w14:textId="7E929581" w:rsidR="000E6683" w:rsidRDefault="000E6683" w:rsidP="002E61DD">
                      <w:pPr>
                        <w:spacing w:after="0"/>
                        <w:jc w:val="center"/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</w:pPr>
                      <w:r w:rsidRPr="002E61DD"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  <w:t>WHITE ZINFANDEL</w:t>
                      </w:r>
                    </w:p>
                    <w:p w14:paraId="35DA670E" w14:textId="77777777" w:rsidR="00EB633C" w:rsidRDefault="00EB633C" w:rsidP="002E61DD">
                      <w:pPr>
                        <w:spacing w:after="0"/>
                        <w:jc w:val="center"/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E6711A7" w14:textId="77777777" w:rsidR="00EB633C" w:rsidRPr="00EB633C" w:rsidRDefault="00EB633C" w:rsidP="00EB633C">
                      <w:pPr>
                        <w:spacing w:after="0"/>
                        <w:jc w:val="center"/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EB633C"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  <w:u w:val="single"/>
                        </w:rPr>
                        <w:t>SWEET WINES</w:t>
                      </w:r>
                    </w:p>
                    <w:p w14:paraId="131D18AD" w14:textId="77777777" w:rsidR="00EB633C" w:rsidRPr="00EB633C" w:rsidRDefault="00EB633C" w:rsidP="00EB633C">
                      <w:pPr>
                        <w:spacing w:after="0"/>
                        <w:jc w:val="center"/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</w:pPr>
                      <w:r w:rsidRPr="00EB633C"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  <w:t>SEA GLASS</w:t>
                      </w:r>
                    </w:p>
                    <w:p w14:paraId="5E4852A1" w14:textId="77777777" w:rsidR="00EB633C" w:rsidRPr="00EB633C" w:rsidRDefault="00EB633C" w:rsidP="00495805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</w:pPr>
                      <w:r w:rsidRPr="00EB633C"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  <w:t>REISLING</w:t>
                      </w:r>
                    </w:p>
                    <w:p w14:paraId="1796C3A8" w14:textId="77777777" w:rsidR="00EB633C" w:rsidRPr="00EB633C" w:rsidRDefault="00EB633C" w:rsidP="00495805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78E9915" w14:textId="0DDCBD5B" w:rsidR="00EB633C" w:rsidRPr="002E61DD" w:rsidRDefault="00EB633C" w:rsidP="00495805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</w:pPr>
                      <w:r w:rsidRPr="00EB633C"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  <w:t>CUPCAKE MOSCA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p w14:paraId="5D9B7949" w14:textId="6A750ED7" w:rsidR="00C400F6" w:rsidRPr="00C400F6" w:rsidRDefault="00C400F6" w:rsidP="00C400F6"/>
    <w:p w14:paraId="0B63D27D" w14:textId="77777777" w:rsidR="00C400F6" w:rsidRPr="00C400F6" w:rsidRDefault="00C400F6" w:rsidP="00C400F6"/>
    <w:p w14:paraId="72E73C28" w14:textId="77777777" w:rsidR="00C400F6" w:rsidRPr="00C400F6" w:rsidRDefault="00C400F6" w:rsidP="00C400F6"/>
    <w:p w14:paraId="75F0BC37" w14:textId="05D4FC2D" w:rsidR="00C400F6" w:rsidRPr="00C400F6" w:rsidRDefault="00C400F6" w:rsidP="00C400F6"/>
    <w:p w14:paraId="3114274E" w14:textId="1998481B" w:rsidR="00C400F6" w:rsidRPr="00C400F6" w:rsidRDefault="00C400F6" w:rsidP="00C400F6"/>
    <w:p w14:paraId="16431D1F" w14:textId="0212F48D" w:rsidR="00C400F6" w:rsidRPr="00C400F6" w:rsidRDefault="0097156B" w:rsidP="00C400F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3C4AB2" wp14:editId="25088AA7">
                <wp:simplePos x="0" y="0"/>
                <wp:positionH relativeFrom="column">
                  <wp:posOffset>2083435</wp:posOffset>
                </wp:positionH>
                <wp:positionV relativeFrom="paragraph">
                  <wp:posOffset>5726</wp:posOffset>
                </wp:positionV>
                <wp:extent cx="1752600" cy="2516033"/>
                <wp:effectExtent l="0" t="0" r="19050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516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D5F44C" w14:textId="77777777" w:rsidR="00FC49B1" w:rsidRPr="002E61DD" w:rsidRDefault="00FC49B1" w:rsidP="002E61DD">
                            <w:pPr>
                              <w:spacing w:after="0" w:line="240" w:lineRule="auto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</w:rPr>
                            </w:pPr>
                          </w:p>
                          <w:p w14:paraId="6A1FAC3E" w14:textId="4FF485A1" w:rsidR="009A656F" w:rsidRPr="00495805" w:rsidRDefault="009A656F" w:rsidP="002E61DD">
                            <w:pPr>
                              <w:spacing w:after="0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95805"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WOODBRIDGE</w:t>
                            </w:r>
                          </w:p>
                          <w:p w14:paraId="7FE6DF08" w14:textId="570737C2" w:rsidR="00323CDC" w:rsidRPr="002E61DD" w:rsidRDefault="00323CDC" w:rsidP="002E61DD">
                            <w:pPr>
                              <w:spacing w:after="0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E61DD"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  <w:t>*</w:t>
                            </w:r>
                            <w:r w:rsidR="005C4384" w:rsidRPr="002E61DD"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  <w:t>PINOT GRIGIO</w:t>
                            </w:r>
                          </w:p>
                          <w:p w14:paraId="5A657020" w14:textId="4AF2EA9D" w:rsidR="00323CDC" w:rsidRPr="002E61DD" w:rsidRDefault="005C4384" w:rsidP="002E61DD">
                            <w:pPr>
                              <w:spacing w:after="0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E61DD"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  <w:t>*</w:t>
                            </w:r>
                            <w:r w:rsidR="00280916" w:rsidRPr="002E61DD"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  <w:t>CHARDONNAY</w:t>
                            </w:r>
                          </w:p>
                          <w:p w14:paraId="1683D11B" w14:textId="7D70DEAA" w:rsidR="00323CDC" w:rsidRPr="002E61DD" w:rsidRDefault="00323CDC" w:rsidP="002E61DD">
                            <w:pPr>
                              <w:spacing w:after="0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E61DD"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  <w:t>*</w:t>
                            </w:r>
                            <w:r w:rsidR="00280916" w:rsidRPr="002E61DD"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  <w:t>CABERNET</w:t>
                            </w:r>
                          </w:p>
                          <w:p w14:paraId="02F9F419" w14:textId="3A2375F4" w:rsidR="005C4384" w:rsidRPr="002E61DD" w:rsidRDefault="00323CDC" w:rsidP="002E61DD">
                            <w:pPr>
                              <w:spacing w:after="0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E61DD"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  <w:t>*</w:t>
                            </w:r>
                            <w:r w:rsidR="00280916" w:rsidRPr="002E61DD">
                              <w:rPr>
                                <w:rFonts w:ascii="Ink Free" w:hAnsi="Ink Free"/>
                                <w:b/>
                                <w:bCs/>
                                <w:sz w:val="32"/>
                                <w:szCs w:val="32"/>
                              </w:rPr>
                              <w:t>MERLOT</w:t>
                            </w:r>
                          </w:p>
                          <w:p w14:paraId="269837A0" w14:textId="77777777" w:rsidR="00B06863" w:rsidRPr="002E61DD" w:rsidRDefault="00B06863" w:rsidP="002E61DD">
                            <w:pPr>
                              <w:spacing w:after="0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AF65304" w14:textId="22FB178E" w:rsidR="002E61DD" w:rsidRPr="00EB633C" w:rsidRDefault="002B735E" w:rsidP="002E61DD">
                            <w:pPr>
                              <w:spacing w:after="0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633C">
                              <w:rPr>
                                <w:rFonts w:ascii="Ink Free" w:hAnsi="Ink Free"/>
                                <w:b/>
                                <w:bCs/>
                                <w:sz w:val="24"/>
                                <w:szCs w:val="24"/>
                              </w:rPr>
                              <w:t>house wine</w:t>
                            </w:r>
                          </w:p>
                          <w:p w14:paraId="1F2F397F" w14:textId="15C35BD6" w:rsidR="00277C5E" w:rsidRPr="00EB633C" w:rsidRDefault="009F15FB" w:rsidP="002E61DD">
                            <w:pPr>
                              <w:spacing w:after="0"/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633C">
                              <w:rPr>
                                <w:rFonts w:ascii="Ink Free" w:hAnsi="Ink Free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y the g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C4AB2" id="Text Box 7" o:spid="_x0000_s1029" type="#_x0000_t202" style="position:absolute;margin-left:164.05pt;margin-top:.45pt;width:138pt;height:19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" fillcolor="white [3201]" strokeweight=".5pt">
                <v:textbox>
                  <w:txbxContent>
                    <w:p w14:paraId="2DD5F44C" w14:textId="77777777" w:rsidR="00FC49B1" w:rsidRPr="002E61DD" w:rsidRDefault="00FC49B1" w:rsidP="002E61DD">
                      <w:pPr>
                        <w:spacing w:after="0" w:line="240" w:lineRule="auto"/>
                        <w:jc w:val="center"/>
                        <w:rPr>
                          <w:rFonts w:ascii="Ink Free" w:hAnsi="Ink Free"/>
                          <w:b/>
                          <w:bCs/>
                        </w:rPr>
                      </w:pPr>
                    </w:p>
                    <w:p w14:paraId="6A1FAC3E" w14:textId="4FF485A1" w:rsidR="009A656F" w:rsidRPr="00495805" w:rsidRDefault="009A656F" w:rsidP="002E61DD">
                      <w:pPr>
                        <w:spacing w:after="0"/>
                        <w:jc w:val="center"/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495805"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  <w:u w:val="single"/>
                        </w:rPr>
                        <w:t>WOODBRIDGE</w:t>
                      </w:r>
                    </w:p>
                    <w:p w14:paraId="7FE6DF08" w14:textId="570737C2" w:rsidR="00323CDC" w:rsidRPr="002E61DD" w:rsidRDefault="00323CDC" w:rsidP="002E61DD">
                      <w:pPr>
                        <w:spacing w:after="0"/>
                        <w:jc w:val="center"/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</w:pPr>
                      <w:r w:rsidRPr="002E61DD"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  <w:t>*</w:t>
                      </w:r>
                      <w:r w:rsidR="005C4384" w:rsidRPr="002E61DD"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  <w:t>PINOT GRIGIO</w:t>
                      </w:r>
                    </w:p>
                    <w:p w14:paraId="5A657020" w14:textId="4AF2EA9D" w:rsidR="00323CDC" w:rsidRPr="002E61DD" w:rsidRDefault="005C4384" w:rsidP="002E61DD">
                      <w:pPr>
                        <w:spacing w:after="0"/>
                        <w:jc w:val="center"/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</w:pPr>
                      <w:r w:rsidRPr="002E61DD"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  <w:t>*</w:t>
                      </w:r>
                      <w:r w:rsidR="00280916" w:rsidRPr="002E61DD"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  <w:t>CHARDONNAY</w:t>
                      </w:r>
                    </w:p>
                    <w:p w14:paraId="1683D11B" w14:textId="7D70DEAA" w:rsidR="00323CDC" w:rsidRPr="002E61DD" w:rsidRDefault="00323CDC" w:rsidP="002E61DD">
                      <w:pPr>
                        <w:spacing w:after="0"/>
                        <w:jc w:val="center"/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</w:pPr>
                      <w:r w:rsidRPr="002E61DD"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  <w:t>*</w:t>
                      </w:r>
                      <w:r w:rsidR="00280916" w:rsidRPr="002E61DD"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  <w:t>CABERNET</w:t>
                      </w:r>
                    </w:p>
                    <w:p w14:paraId="02F9F419" w14:textId="3A2375F4" w:rsidR="005C4384" w:rsidRPr="002E61DD" w:rsidRDefault="00323CDC" w:rsidP="002E61DD">
                      <w:pPr>
                        <w:spacing w:after="0"/>
                        <w:jc w:val="center"/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</w:pPr>
                      <w:r w:rsidRPr="002E61DD"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  <w:t>*</w:t>
                      </w:r>
                      <w:r w:rsidR="00280916" w:rsidRPr="002E61DD">
                        <w:rPr>
                          <w:rFonts w:ascii="Ink Free" w:hAnsi="Ink Free"/>
                          <w:b/>
                          <w:bCs/>
                          <w:sz w:val="32"/>
                          <w:szCs w:val="32"/>
                        </w:rPr>
                        <w:t>MERLOT</w:t>
                      </w:r>
                    </w:p>
                    <w:p w14:paraId="269837A0" w14:textId="77777777" w:rsidR="00B06863" w:rsidRPr="002E61DD" w:rsidRDefault="00B06863" w:rsidP="002E61DD">
                      <w:pPr>
                        <w:spacing w:after="0"/>
                        <w:jc w:val="center"/>
                        <w:rPr>
                          <w:rFonts w:ascii="Ink Free" w:hAnsi="Ink Free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AF65304" w14:textId="22FB178E" w:rsidR="002E61DD" w:rsidRPr="00EB633C" w:rsidRDefault="002B735E" w:rsidP="002E61DD">
                      <w:pPr>
                        <w:spacing w:after="0"/>
                        <w:jc w:val="center"/>
                        <w:rPr>
                          <w:rFonts w:ascii="Ink Free" w:hAnsi="Ink Free"/>
                          <w:b/>
                          <w:bCs/>
                          <w:sz w:val="24"/>
                          <w:szCs w:val="24"/>
                        </w:rPr>
                      </w:pPr>
                      <w:r w:rsidRPr="00EB633C">
                        <w:rPr>
                          <w:rFonts w:ascii="Ink Free" w:hAnsi="Ink Free"/>
                          <w:b/>
                          <w:bCs/>
                          <w:sz w:val="24"/>
                          <w:szCs w:val="24"/>
                        </w:rPr>
                        <w:t>house wine</w:t>
                      </w:r>
                    </w:p>
                    <w:p w14:paraId="1F2F397F" w14:textId="15C35BD6" w:rsidR="00277C5E" w:rsidRPr="00EB633C" w:rsidRDefault="009F15FB" w:rsidP="002E61DD">
                      <w:pPr>
                        <w:spacing w:after="0"/>
                        <w:jc w:val="center"/>
                        <w:rPr>
                          <w:rFonts w:ascii="Ink Free" w:hAnsi="Ink Free"/>
                          <w:b/>
                          <w:bCs/>
                          <w:sz w:val="24"/>
                          <w:szCs w:val="24"/>
                        </w:rPr>
                      </w:pPr>
                      <w:r w:rsidRPr="00EB633C">
                        <w:rPr>
                          <w:rFonts w:ascii="Ink Free" w:hAnsi="Ink Free"/>
                          <w:b/>
                          <w:bCs/>
                          <w:sz w:val="24"/>
                          <w:szCs w:val="24"/>
                        </w:rPr>
                        <w:t xml:space="preserve"> by the glass</w:t>
                      </w:r>
                    </w:p>
                  </w:txbxContent>
                </v:textbox>
              </v:shape>
            </w:pict>
          </mc:Fallback>
        </mc:AlternateContent>
      </w:r>
    </w:p>
    <w:p w14:paraId="3132F835" w14:textId="78CBBE9A" w:rsidR="00C400F6" w:rsidRDefault="00C400F6" w:rsidP="00C400F6">
      <w:r>
        <w:t xml:space="preserve">                                                                  </w:t>
      </w:r>
      <w:r w:rsidR="000406B3">
        <w:t xml:space="preserve"> </w:t>
      </w:r>
      <w:r>
        <w:t xml:space="preserve">     </w:t>
      </w:r>
    </w:p>
    <w:p w14:paraId="32EE6EE1" w14:textId="77777777" w:rsidR="007B36F9" w:rsidRDefault="00C400F6" w:rsidP="007B36F9">
      <w:pPr>
        <w:tabs>
          <w:tab w:val="left" w:pos="4716"/>
        </w:tabs>
      </w:pPr>
      <w:r>
        <w:tab/>
      </w:r>
      <w:r w:rsidR="007B36F9">
        <w:t>COCKTAILS</w:t>
      </w:r>
    </w:p>
    <w:p w14:paraId="30EA1936" w14:textId="77777777" w:rsidR="00421775" w:rsidRDefault="00421775" w:rsidP="007B36F9">
      <w:pPr>
        <w:tabs>
          <w:tab w:val="left" w:pos="4716"/>
        </w:tabs>
      </w:pPr>
    </w:p>
    <w:p w14:paraId="6ED9DE29" w14:textId="77777777" w:rsidR="00421775" w:rsidRDefault="00421775" w:rsidP="007B36F9">
      <w:pPr>
        <w:tabs>
          <w:tab w:val="left" w:pos="4716"/>
        </w:tabs>
      </w:pPr>
    </w:p>
    <w:p w14:paraId="4828817D" w14:textId="77777777" w:rsidR="00421775" w:rsidRDefault="00421775" w:rsidP="007B36F9">
      <w:pPr>
        <w:tabs>
          <w:tab w:val="left" w:pos="4716"/>
        </w:tabs>
      </w:pPr>
    </w:p>
    <w:p w14:paraId="7621D71D" w14:textId="77777777" w:rsidR="00421775" w:rsidRDefault="00421775" w:rsidP="007B36F9">
      <w:pPr>
        <w:tabs>
          <w:tab w:val="left" w:pos="4716"/>
        </w:tabs>
      </w:pPr>
    </w:p>
    <w:p w14:paraId="2834D272" w14:textId="77777777" w:rsidR="00421775" w:rsidRDefault="00421775" w:rsidP="007B36F9">
      <w:pPr>
        <w:tabs>
          <w:tab w:val="left" w:pos="4716"/>
        </w:tabs>
      </w:pPr>
    </w:p>
    <w:p w14:paraId="717B339B" w14:textId="77777777" w:rsidR="0097156B" w:rsidRDefault="0097156B" w:rsidP="00D70038">
      <w:pPr>
        <w:tabs>
          <w:tab w:val="left" w:pos="4716"/>
        </w:tabs>
        <w:spacing w:after="0"/>
        <w:rPr>
          <w:rFonts w:ascii="Ink Free" w:hAnsi="Ink Free"/>
          <w:b/>
          <w:bCs/>
          <w:sz w:val="24"/>
          <w:szCs w:val="24"/>
        </w:rPr>
      </w:pPr>
    </w:p>
    <w:p w14:paraId="0B30759B" w14:textId="77777777" w:rsidR="0097156B" w:rsidRDefault="0097156B" w:rsidP="00D70038">
      <w:pPr>
        <w:tabs>
          <w:tab w:val="left" w:pos="4716"/>
        </w:tabs>
        <w:spacing w:after="0"/>
        <w:rPr>
          <w:rFonts w:ascii="Ink Free" w:hAnsi="Ink Free"/>
          <w:b/>
          <w:bCs/>
          <w:sz w:val="24"/>
          <w:szCs w:val="24"/>
        </w:rPr>
      </w:pPr>
    </w:p>
    <w:p w14:paraId="2053A547" w14:textId="5D1C7381" w:rsidR="00D70038" w:rsidRPr="0097156B" w:rsidRDefault="00016C70" w:rsidP="00D70038">
      <w:pPr>
        <w:tabs>
          <w:tab w:val="left" w:pos="4716"/>
        </w:tabs>
        <w:spacing w:after="0"/>
        <w:rPr>
          <w:rFonts w:ascii="Ink Free" w:hAnsi="Ink Free"/>
          <w:b/>
          <w:bCs/>
          <w:sz w:val="24"/>
          <w:szCs w:val="24"/>
          <w:u w:val="single"/>
        </w:rPr>
      </w:pPr>
      <w:r w:rsidRPr="00016C70">
        <w:rPr>
          <w:rFonts w:ascii="Ink Free" w:hAnsi="Ink Free"/>
          <w:b/>
          <w:bCs/>
          <w:sz w:val="24"/>
          <w:szCs w:val="24"/>
        </w:rPr>
        <w:t xml:space="preserve">                                             </w:t>
      </w:r>
      <w:r>
        <w:rPr>
          <w:rFonts w:ascii="Ink Free" w:hAnsi="Ink Free"/>
          <w:b/>
          <w:bCs/>
          <w:sz w:val="24"/>
          <w:szCs w:val="24"/>
        </w:rPr>
        <w:t xml:space="preserve">  </w:t>
      </w:r>
      <w:r w:rsidRPr="00016C70">
        <w:rPr>
          <w:rFonts w:ascii="Ink Free" w:hAnsi="Ink Free"/>
          <w:b/>
          <w:bCs/>
          <w:sz w:val="24"/>
          <w:szCs w:val="24"/>
        </w:rPr>
        <w:t xml:space="preserve">    </w:t>
      </w:r>
      <w:r>
        <w:rPr>
          <w:rFonts w:ascii="Ink Free" w:hAnsi="Ink Free"/>
          <w:b/>
          <w:bCs/>
          <w:sz w:val="24"/>
          <w:szCs w:val="24"/>
        </w:rPr>
        <w:t xml:space="preserve">  </w:t>
      </w:r>
      <w:r w:rsidR="00D70038" w:rsidRPr="0097156B">
        <w:rPr>
          <w:rFonts w:ascii="Ink Free" w:hAnsi="Ink Free"/>
          <w:b/>
          <w:bCs/>
          <w:sz w:val="24"/>
          <w:szCs w:val="24"/>
          <w:u w:val="single"/>
        </w:rPr>
        <w:t>MARGARITA</w:t>
      </w:r>
      <w:r w:rsidR="00495805" w:rsidRPr="0097156B">
        <w:rPr>
          <w:rFonts w:ascii="Ink Free" w:hAnsi="Ink Free"/>
          <w:b/>
          <w:bCs/>
          <w:sz w:val="24"/>
          <w:szCs w:val="24"/>
          <w:u w:val="single"/>
        </w:rPr>
        <w:t xml:space="preserve"> FLAVORS  </w:t>
      </w:r>
    </w:p>
    <w:p w14:paraId="261A1369" w14:textId="2440A4DD" w:rsidR="00495805" w:rsidRPr="00495805" w:rsidRDefault="00016C70" w:rsidP="00495805">
      <w:pPr>
        <w:tabs>
          <w:tab w:val="left" w:pos="4716"/>
        </w:tabs>
        <w:spacing w:after="0"/>
        <w:rPr>
          <w:rFonts w:ascii="Ink Free" w:hAnsi="Ink Free"/>
          <w:b/>
          <w:bCs/>
          <w:sz w:val="27"/>
          <w:szCs w:val="27"/>
        </w:rPr>
      </w:pPr>
      <w:r w:rsidRPr="00016C70">
        <w:rPr>
          <w:rFonts w:ascii="Ink Free" w:hAnsi="Ink Free"/>
          <w:b/>
          <w:bCs/>
          <w:sz w:val="27"/>
          <w:szCs w:val="27"/>
        </w:rPr>
        <w:t>LEECHE</w:t>
      </w:r>
      <w:r>
        <w:rPr>
          <w:rFonts w:ascii="Ink Free" w:hAnsi="Ink Free"/>
          <w:b/>
          <w:bCs/>
          <w:sz w:val="27"/>
          <w:szCs w:val="27"/>
        </w:rPr>
        <w:t xml:space="preserve">, </w:t>
      </w:r>
      <w:r w:rsidR="00495805" w:rsidRPr="00495805">
        <w:rPr>
          <w:rFonts w:ascii="Ink Free" w:hAnsi="Ink Free"/>
          <w:b/>
          <w:bCs/>
          <w:sz w:val="27"/>
          <w:szCs w:val="27"/>
        </w:rPr>
        <w:t>MANGO, POMEGRANATE, PEACH, RASPBERRY, STRAWBERRY</w:t>
      </w:r>
      <w:r>
        <w:rPr>
          <w:rFonts w:ascii="Ink Free" w:hAnsi="Ink Free"/>
          <w:b/>
          <w:bCs/>
          <w:sz w:val="27"/>
          <w:szCs w:val="27"/>
        </w:rPr>
        <w:t xml:space="preserve"> </w:t>
      </w:r>
      <w:r w:rsidRPr="00016C70">
        <w:rPr>
          <w:rFonts w:ascii="Ink Free" w:hAnsi="Ink Free"/>
          <w:b/>
          <w:bCs/>
          <w:sz w:val="27"/>
          <w:szCs w:val="27"/>
        </w:rPr>
        <w:t>&amp;</w:t>
      </w:r>
      <w:r w:rsidR="00495805" w:rsidRPr="00495805">
        <w:rPr>
          <w:rFonts w:ascii="Ink Free" w:hAnsi="Ink Free"/>
          <w:b/>
          <w:bCs/>
          <w:sz w:val="27"/>
          <w:szCs w:val="27"/>
        </w:rPr>
        <w:t xml:space="preserve"> WATERMELON  </w:t>
      </w:r>
    </w:p>
    <w:p w14:paraId="3D13DF78" w14:textId="2775E9E9" w:rsidR="00016C70" w:rsidRDefault="00016C70" w:rsidP="00016C70">
      <w:pPr>
        <w:tabs>
          <w:tab w:val="left" w:pos="4716"/>
        </w:tabs>
        <w:spacing w:after="0"/>
        <w:rPr>
          <w:rFonts w:ascii="Ink Free" w:hAnsi="Ink Free"/>
          <w:b/>
          <w:bCs/>
          <w:sz w:val="28"/>
          <w:szCs w:val="28"/>
        </w:rPr>
      </w:pPr>
      <w:r>
        <w:rPr>
          <w:rFonts w:ascii="Ink Free" w:hAnsi="Ink Free"/>
          <w:b/>
          <w:bCs/>
          <w:sz w:val="28"/>
          <w:szCs w:val="28"/>
        </w:rPr>
        <w:t xml:space="preserve">                                      </w:t>
      </w:r>
      <w:r w:rsidR="0097156B">
        <w:rPr>
          <w:rFonts w:ascii="Ink Free" w:hAnsi="Ink Free"/>
          <w:b/>
          <w:bCs/>
          <w:sz w:val="28"/>
          <w:szCs w:val="28"/>
        </w:rPr>
        <w:t xml:space="preserve">  </w:t>
      </w:r>
      <w:r>
        <w:rPr>
          <w:rFonts w:ascii="Ink Free" w:hAnsi="Ink Free"/>
          <w:b/>
          <w:bCs/>
          <w:sz w:val="28"/>
          <w:szCs w:val="28"/>
        </w:rPr>
        <w:t xml:space="preserve">    </w:t>
      </w:r>
      <w:r w:rsidR="00D5116F" w:rsidRPr="00EB633C">
        <w:rPr>
          <w:rFonts w:ascii="Ink Free" w:hAnsi="Ink Free"/>
          <w:b/>
          <w:bCs/>
          <w:sz w:val="28"/>
          <w:szCs w:val="28"/>
        </w:rPr>
        <w:t>TEQUILA</w:t>
      </w:r>
      <w:r w:rsidR="00EB633C" w:rsidRPr="00EB633C">
        <w:rPr>
          <w:rFonts w:ascii="Ink Free" w:hAnsi="Ink Free"/>
          <w:b/>
          <w:bCs/>
          <w:sz w:val="28"/>
          <w:szCs w:val="28"/>
        </w:rPr>
        <w:t>S</w:t>
      </w:r>
      <w:r w:rsidR="00495805">
        <w:rPr>
          <w:rFonts w:ascii="Ink Free" w:hAnsi="Ink Free"/>
          <w:b/>
          <w:bCs/>
          <w:sz w:val="28"/>
          <w:szCs w:val="28"/>
        </w:rPr>
        <w:t xml:space="preserve"> CHOICES</w:t>
      </w:r>
    </w:p>
    <w:p w14:paraId="2757DDFD" w14:textId="43E0D0D6" w:rsidR="00D5116F" w:rsidRPr="00EB633C" w:rsidRDefault="00016C70" w:rsidP="00016C70">
      <w:pPr>
        <w:tabs>
          <w:tab w:val="left" w:pos="4716"/>
        </w:tabs>
        <w:spacing w:after="0"/>
        <w:rPr>
          <w:rFonts w:ascii="Ink Free" w:hAnsi="Ink Free"/>
          <w:b/>
          <w:bCs/>
          <w:sz w:val="28"/>
          <w:szCs w:val="28"/>
        </w:rPr>
      </w:pPr>
      <w:r>
        <w:rPr>
          <w:rFonts w:ascii="Ink Free" w:hAnsi="Ink Free"/>
          <w:b/>
          <w:bCs/>
          <w:sz w:val="28"/>
          <w:szCs w:val="28"/>
        </w:rPr>
        <w:t xml:space="preserve">                             </w:t>
      </w:r>
      <w:r w:rsidR="00D5116F" w:rsidRPr="00EB633C">
        <w:rPr>
          <w:rFonts w:ascii="Ink Free" w:hAnsi="Ink Free"/>
          <w:b/>
          <w:bCs/>
          <w:sz w:val="28"/>
          <w:szCs w:val="28"/>
        </w:rPr>
        <w:t>ELEVEN 20 ANEJO &amp; BANDERO BLANCO</w:t>
      </w:r>
    </w:p>
    <w:p w14:paraId="783A2671" w14:textId="0B28E09E" w:rsidR="00495805" w:rsidRDefault="00D70038" w:rsidP="00016C70">
      <w:pPr>
        <w:tabs>
          <w:tab w:val="left" w:pos="4716"/>
        </w:tabs>
        <w:spacing w:after="0"/>
        <w:jc w:val="center"/>
        <w:rPr>
          <w:rFonts w:ascii="Ink Free" w:hAnsi="Ink Free"/>
          <w:b/>
          <w:bCs/>
          <w:sz w:val="28"/>
          <w:szCs w:val="28"/>
        </w:rPr>
      </w:pPr>
      <w:r w:rsidRPr="00EB633C">
        <w:rPr>
          <w:rFonts w:ascii="Ink Free" w:hAnsi="Ink Free"/>
          <w:b/>
          <w:bCs/>
          <w:sz w:val="28"/>
          <w:szCs w:val="28"/>
        </w:rPr>
        <w:t xml:space="preserve">TEREMANA BLANCO &amp; REPOSADO, </w:t>
      </w:r>
      <w:r w:rsidR="00DD46EF" w:rsidRPr="00EB633C">
        <w:rPr>
          <w:rFonts w:ascii="Ink Free" w:hAnsi="Ink Free"/>
          <w:b/>
          <w:bCs/>
          <w:sz w:val="28"/>
          <w:szCs w:val="28"/>
        </w:rPr>
        <w:t>CASAAMIGOS BLANCO &amp; REPOSADO,</w:t>
      </w:r>
    </w:p>
    <w:p w14:paraId="6F772BAE" w14:textId="183F0DC3" w:rsidR="00495805" w:rsidRDefault="00016C70" w:rsidP="00016C70">
      <w:pPr>
        <w:tabs>
          <w:tab w:val="left" w:pos="4716"/>
        </w:tabs>
        <w:spacing w:after="0"/>
        <w:rPr>
          <w:rFonts w:ascii="Ink Free" w:hAnsi="Ink Free"/>
          <w:b/>
          <w:bCs/>
          <w:sz w:val="28"/>
          <w:szCs w:val="28"/>
        </w:rPr>
      </w:pPr>
      <w:r>
        <w:rPr>
          <w:rFonts w:ascii="Ink Free" w:hAnsi="Ink Free"/>
          <w:b/>
          <w:bCs/>
          <w:sz w:val="28"/>
          <w:szCs w:val="28"/>
        </w:rPr>
        <w:t xml:space="preserve">                       </w:t>
      </w:r>
      <w:r w:rsidR="00D70038" w:rsidRPr="00EB633C">
        <w:rPr>
          <w:rFonts w:ascii="Ink Free" w:hAnsi="Ink Free"/>
          <w:b/>
          <w:bCs/>
          <w:sz w:val="28"/>
          <w:szCs w:val="28"/>
        </w:rPr>
        <w:t xml:space="preserve">ESPOLON BLANCO &amp; REPOSADO, </w:t>
      </w:r>
      <w:r w:rsidR="00495805" w:rsidRPr="00495805">
        <w:rPr>
          <w:rFonts w:ascii="Ink Free" w:hAnsi="Ink Free"/>
          <w:b/>
          <w:bCs/>
          <w:sz w:val="28"/>
          <w:szCs w:val="28"/>
        </w:rPr>
        <w:t>PATRON SILVER,</w:t>
      </w:r>
    </w:p>
    <w:p w14:paraId="216D6131" w14:textId="10E69C8D" w:rsidR="00D70038" w:rsidRPr="00EB633C" w:rsidRDefault="00016C70" w:rsidP="00016C70">
      <w:pPr>
        <w:tabs>
          <w:tab w:val="left" w:pos="4716"/>
        </w:tabs>
        <w:spacing w:after="0"/>
        <w:rPr>
          <w:rFonts w:ascii="Ink Free" w:hAnsi="Ink Free"/>
          <w:b/>
          <w:bCs/>
          <w:sz w:val="28"/>
          <w:szCs w:val="28"/>
        </w:rPr>
      </w:pPr>
      <w:r>
        <w:rPr>
          <w:rFonts w:ascii="Ink Free" w:hAnsi="Ink Free"/>
          <w:b/>
          <w:bCs/>
          <w:sz w:val="28"/>
          <w:szCs w:val="28"/>
        </w:rPr>
        <w:t xml:space="preserve">                     </w:t>
      </w:r>
      <w:r w:rsidR="00495805" w:rsidRPr="00495805">
        <w:rPr>
          <w:rFonts w:ascii="Ink Free" w:hAnsi="Ink Free"/>
          <w:b/>
          <w:bCs/>
          <w:sz w:val="28"/>
          <w:szCs w:val="28"/>
        </w:rPr>
        <w:t>1800 SILVER</w:t>
      </w:r>
      <w:r w:rsidR="00495805">
        <w:rPr>
          <w:rFonts w:ascii="Ink Free" w:hAnsi="Ink Free"/>
          <w:b/>
          <w:bCs/>
          <w:sz w:val="28"/>
          <w:szCs w:val="28"/>
        </w:rPr>
        <w:t>, 1800</w:t>
      </w:r>
      <w:r w:rsidR="00495805" w:rsidRPr="00495805">
        <w:rPr>
          <w:rFonts w:ascii="Ink Free" w:hAnsi="Ink Free"/>
          <w:b/>
          <w:bCs/>
          <w:sz w:val="28"/>
          <w:szCs w:val="28"/>
        </w:rPr>
        <w:t xml:space="preserve"> REPOSADO</w:t>
      </w:r>
      <w:r w:rsidR="00495805">
        <w:rPr>
          <w:rFonts w:ascii="Ink Free" w:hAnsi="Ink Free"/>
          <w:b/>
          <w:bCs/>
          <w:sz w:val="28"/>
          <w:szCs w:val="28"/>
        </w:rPr>
        <w:t>,</w:t>
      </w:r>
      <w:r w:rsidR="00495805" w:rsidRPr="00495805">
        <w:rPr>
          <w:rFonts w:ascii="Ink Free" w:hAnsi="Ink Free"/>
          <w:b/>
          <w:bCs/>
          <w:sz w:val="28"/>
          <w:szCs w:val="28"/>
        </w:rPr>
        <w:t xml:space="preserve"> </w:t>
      </w:r>
      <w:r w:rsidR="00D70038" w:rsidRPr="00EB633C">
        <w:rPr>
          <w:rFonts w:ascii="Ink Free" w:hAnsi="Ink Free"/>
          <w:b/>
          <w:bCs/>
          <w:sz w:val="28"/>
          <w:szCs w:val="28"/>
        </w:rPr>
        <w:t>JOSE CUERVO</w:t>
      </w:r>
      <w:r w:rsidR="00495805">
        <w:rPr>
          <w:rFonts w:ascii="Ink Free" w:hAnsi="Ink Free"/>
          <w:b/>
          <w:bCs/>
          <w:sz w:val="28"/>
          <w:szCs w:val="28"/>
        </w:rPr>
        <w:t xml:space="preserve"> GOLD,</w:t>
      </w:r>
    </w:p>
    <w:p w14:paraId="23ABCF26" w14:textId="1B8B184D" w:rsidR="00D70038" w:rsidRDefault="00D70038" w:rsidP="00D70038">
      <w:pPr>
        <w:tabs>
          <w:tab w:val="left" w:pos="4716"/>
        </w:tabs>
        <w:spacing w:after="0"/>
        <w:rPr>
          <w:rFonts w:ascii="Ink Free" w:hAnsi="Ink Free"/>
        </w:rPr>
      </w:pPr>
    </w:p>
    <w:p w14:paraId="1E9A86FF" w14:textId="5481BB7A" w:rsidR="00830296" w:rsidRPr="0097156B" w:rsidRDefault="00016C70" w:rsidP="00D70038">
      <w:pPr>
        <w:tabs>
          <w:tab w:val="left" w:pos="4716"/>
        </w:tabs>
        <w:spacing w:after="0"/>
        <w:rPr>
          <w:rFonts w:ascii="Ink Free" w:hAnsi="Ink Free"/>
          <w:b/>
          <w:bCs/>
          <w:sz w:val="30"/>
          <w:szCs w:val="30"/>
          <w:u w:val="single"/>
        </w:rPr>
      </w:pPr>
      <w:r>
        <w:rPr>
          <w:rFonts w:ascii="Ink Free" w:hAnsi="Ink Free"/>
          <w:b/>
          <w:bCs/>
          <w:sz w:val="28"/>
          <w:szCs w:val="28"/>
        </w:rPr>
        <w:t xml:space="preserve">                                            </w:t>
      </w:r>
      <w:r w:rsidR="00D1333D" w:rsidRPr="0097156B">
        <w:rPr>
          <w:rFonts w:ascii="Ink Free" w:hAnsi="Ink Free"/>
          <w:b/>
          <w:bCs/>
          <w:sz w:val="30"/>
          <w:szCs w:val="30"/>
          <w:u w:val="single"/>
        </w:rPr>
        <w:t>MONKEY BUSINESS</w:t>
      </w:r>
    </w:p>
    <w:p w14:paraId="27F89572" w14:textId="496BFC6D" w:rsidR="00830296" w:rsidRPr="00016C70" w:rsidRDefault="00016C70" w:rsidP="00D70038">
      <w:pPr>
        <w:tabs>
          <w:tab w:val="left" w:pos="4716"/>
        </w:tabs>
        <w:spacing w:after="0"/>
        <w:rPr>
          <w:rFonts w:ascii="Ink Free" w:hAnsi="Ink Free"/>
          <w:b/>
          <w:bCs/>
          <w:sz w:val="28"/>
          <w:szCs w:val="28"/>
        </w:rPr>
      </w:pPr>
      <w:r>
        <w:rPr>
          <w:rFonts w:ascii="Ink Free" w:hAnsi="Ink Free"/>
          <w:b/>
          <w:bCs/>
          <w:sz w:val="28"/>
          <w:szCs w:val="28"/>
        </w:rPr>
        <w:t xml:space="preserve">                </w:t>
      </w:r>
      <w:r w:rsidR="00CC351E" w:rsidRPr="00016C70">
        <w:rPr>
          <w:rFonts w:ascii="Ink Free" w:hAnsi="Ink Free"/>
          <w:b/>
          <w:bCs/>
          <w:sz w:val="28"/>
          <w:szCs w:val="28"/>
        </w:rPr>
        <w:t xml:space="preserve">RUM, </w:t>
      </w:r>
      <w:r w:rsidR="00D1333D" w:rsidRPr="00016C70">
        <w:rPr>
          <w:rFonts w:ascii="Ink Free" w:hAnsi="Ink Free"/>
          <w:b/>
          <w:bCs/>
          <w:sz w:val="28"/>
          <w:szCs w:val="28"/>
        </w:rPr>
        <w:t xml:space="preserve">COCONUT RUMCHATA, </w:t>
      </w:r>
      <w:r w:rsidRPr="00016C70">
        <w:rPr>
          <w:rFonts w:ascii="Ink Free" w:hAnsi="Ink Free"/>
          <w:b/>
          <w:bCs/>
          <w:sz w:val="28"/>
          <w:szCs w:val="28"/>
        </w:rPr>
        <w:t xml:space="preserve">DARK </w:t>
      </w:r>
      <w:r w:rsidR="00D1333D" w:rsidRPr="00016C70">
        <w:rPr>
          <w:rFonts w:ascii="Ink Free" w:hAnsi="Ink Free"/>
          <w:b/>
          <w:bCs/>
          <w:sz w:val="28"/>
          <w:szCs w:val="28"/>
        </w:rPr>
        <w:t>DE COCO &amp; BANANA PUREE</w:t>
      </w:r>
    </w:p>
    <w:p w14:paraId="7B3787D9" w14:textId="2CE56518" w:rsidR="007B36F9" w:rsidRPr="0097156B" w:rsidRDefault="00016C70" w:rsidP="0000423D">
      <w:pPr>
        <w:tabs>
          <w:tab w:val="left" w:pos="4716"/>
        </w:tabs>
        <w:spacing w:after="0"/>
        <w:rPr>
          <w:rFonts w:ascii="Ink Free" w:hAnsi="Ink Free"/>
          <w:b/>
          <w:bCs/>
          <w:sz w:val="30"/>
          <w:szCs w:val="30"/>
          <w:u w:val="single"/>
        </w:rPr>
      </w:pPr>
      <w:r>
        <w:rPr>
          <w:rFonts w:ascii="Ink Free" w:hAnsi="Ink Free"/>
          <w:b/>
          <w:bCs/>
          <w:sz w:val="28"/>
          <w:szCs w:val="28"/>
        </w:rPr>
        <w:t xml:space="preserve">                                        </w:t>
      </w:r>
      <w:r w:rsidR="007B36F9" w:rsidRPr="0097156B">
        <w:rPr>
          <w:rFonts w:ascii="Ink Free" w:hAnsi="Ink Free"/>
          <w:b/>
          <w:bCs/>
          <w:sz w:val="30"/>
          <w:szCs w:val="30"/>
          <w:u w:val="single"/>
        </w:rPr>
        <w:t>5 O’CLOCK SOMEWHERE</w:t>
      </w:r>
    </w:p>
    <w:p w14:paraId="1C6389E5" w14:textId="07DAD09F" w:rsidR="007B36F9" w:rsidRPr="00016C70" w:rsidRDefault="007B36F9" w:rsidP="0000423D">
      <w:pPr>
        <w:tabs>
          <w:tab w:val="left" w:pos="4716"/>
        </w:tabs>
        <w:spacing w:after="0"/>
        <w:rPr>
          <w:rFonts w:ascii="Ink Free" w:hAnsi="Ink Free"/>
          <w:b/>
          <w:bCs/>
          <w:sz w:val="28"/>
          <w:szCs w:val="28"/>
        </w:rPr>
      </w:pPr>
      <w:r w:rsidRPr="00016C70">
        <w:rPr>
          <w:rFonts w:ascii="Ink Free" w:hAnsi="Ink Free"/>
          <w:b/>
          <w:bCs/>
          <w:sz w:val="28"/>
          <w:szCs w:val="28"/>
        </w:rPr>
        <w:t xml:space="preserve">CAPTIAN MORGAN COCONUT RUM, </w:t>
      </w:r>
      <w:r w:rsidR="00855FA3" w:rsidRPr="00016C70">
        <w:rPr>
          <w:rFonts w:ascii="Ink Free" w:hAnsi="Ink Free"/>
          <w:b/>
          <w:bCs/>
          <w:sz w:val="28"/>
          <w:szCs w:val="28"/>
        </w:rPr>
        <w:t xml:space="preserve">CRUZIN </w:t>
      </w:r>
      <w:r w:rsidRPr="00016C70">
        <w:rPr>
          <w:rFonts w:ascii="Ink Free" w:hAnsi="Ink Free"/>
          <w:b/>
          <w:bCs/>
          <w:sz w:val="28"/>
          <w:szCs w:val="28"/>
        </w:rPr>
        <w:t>KEY LIME RUM &amp; PINEAPPLE JUICE</w:t>
      </w:r>
    </w:p>
    <w:p w14:paraId="31ADD402" w14:textId="3DD43B7A" w:rsidR="007B36F9" w:rsidRPr="0097156B" w:rsidRDefault="00016C70" w:rsidP="0000423D">
      <w:pPr>
        <w:tabs>
          <w:tab w:val="left" w:pos="4716"/>
        </w:tabs>
        <w:spacing w:after="0"/>
        <w:rPr>
          <w:rFonts w:ascii="Ink Free" w:hAnsi="Ink Free"/>
          <w:b/>
          <w:bCs/>
          <w:sz w:val="30"/>
          <w:szCs w:val="30"/>
          <w:u w:val="single"/>
        </w:rPr>
      </w:pPr>
      <w:r>
        <w:rPr>
          <w:rFonts w:ascii="Ink Free" w:hAnsi="Ink Free"/>
          <w:b/>
          <w:bCs/>
          <w:sz w:val="28"/>
          <w:szCs w:val="28"/>
        </w:rPr>
        <w:t xml:space="preserve">                                               </w:t>
      </w:r>
      <w:r w:rsidR="007B36F9" w:rsidRPr="0097156B">
        <w:rPr>
          <w:rFonts w:ascii="Ink Free" w:hAnsi="Ink Free"/>
          <w:b/>
          <w:bCs/>
          <w:sz w:val="30"/>
          <w:szCs w:val="30"/>
          <w:u w:val="single"/>
        </w:rPr>
        <w:t>ISLAND MULE</w:t>
      </w:r>
    </w:p>
    <w:p w14:paraId="74AB24F1" w14:textId="1C1EEB43" w:rsidR="007B36F9" w:rsidRPr="00016C70" w:rsidRDefault="00016C70" w:rsidP="0000423D">
      <w:pPr>
        <w:tabs>
          <w:tab w:val="left" w:pos="4716"/>
        </w:tabs>
        <w:spacing w:after="0"/>
        <w:rPr>
          <w:rFonts w:ascii="Ink Free" w:hAnsi="Ink Free"/>
          <w:b/>
          <w:bCs/>
          <w:sz w:val="28"/>
          <w:szCs w:val="28"/>
        </w:rPr>
      </w:pPr>
      <w:r>
        <w:rPr>
          <w:rFonts w:ascii="Ink Free" w:hAnsi="Ink Free"/>
          <w:b/>
          <w:bCs/>
          <w:sz w:val="28"/>
          <w:szCs w:val="28"/>
        </w:rPr>
        <w:t xml:space="preserve">                          </w:t>
      </w:r>
      <w:r w:rsidR="007B36F9" w:rsidRPr="00016C70">
        <w:rPr>
          <w:rFonts w:ascii="Ink Free" w:hAnsi="Ink Free"/>
          <w:b/>
          <w:bCs/>
          <w:sz w:val="28"/>
          <w:szCs w:val="28"/>
        </w:rPr>
        <w:t>VODKA, PINEAPPLE JUICE &amp; GINGER BEER</w:t>
      </w:r>
    </w:p>
    <w:p w14:paraId="174B9B2F" w14:textId="11FA852D" w:rsidR="007A5C8A" w:rsidRPr="0097156B" w:rsidRDefault="00016C70" w:rsidP="0000423D">
      <w:pPr>
        <w:tabs>
          <w:tab w:val="left" w:pos="4716"/>
        </w:tabs>
        <w:spacing w:after="0"/>
        <w:rPr>
          <w:rFonts w:ascii="Ink Free" w:hAnsi="Ink Free"/>
          <w:b/>
          <w:bCs/>
          <w:sz w:val="30"/>
          <w:szCs w:val="30"/>
          <w:u w:val="single"/>
        </w:rPr>
      </w:pPr>
      <w:r>
        <w:rPr>
          <w:rFonts w:ascii="Ink Free" w:hAnsi="Ink Free"/>
          <w:b/>
          <w:bCs/>
          <w:sz w:val="28"/>
          <w:szCs w:val="28"/>
        </w:rPr>
        <w:t xml:space="preserve">                                           </w:t>
      </w:r>
      <w:r w:rsidR="00C51AD6" w:rsidRPr="0097156B">
        <w:rPr>
          <w:rFonts w:ascii="Ink Free" w:hAnsi="Ink Free"/>
          <w:b/>
          <w:bCs/>
          <w:sz w:val="30"/>
          <w:szCs w:val="30"/>
          <w:u w:val="single"/>
        </w:rPr>
        <w:t>32 OZ RUM BUCKET</w:t>
      </w:r>
    </w:p>
    <w:p w14:paraId="39889802" w14:textId="6B8D54E3" w:rsidR="00C51AD6" w:rsidRPr="00016C70" w:rsidRDefault="00016C70" w:rsidP="0000423D">
      <w:pPr>
        <w:tabs>
          <w:tab w:val="left" w:pos="4716"/>
        </w:tabs>
        <w:spacing w:after="0"/>
        <w:rPr>
          <w:rFonts w:ascii="Ink Free" w:hAnsi="Ink Free"/>
          <w:b/>
          <w:bCs/>
          <w:sz w:val="28"/>
          <w:szCs w:val="28"/>
        </w:rPr>
      </w:pPr>
      <w:r>
        <w:rPr>
          <w:rFonts w:ascii="Ink Free" w:hAnsi="Ink Free"/>
          <w:b/>
          <w:bCs/>
          <w:sz w:val="28"/>
          <w:szCs w:val="28"/>
        </w:rPr>
        <w:t xml:space="preserve">                    </w:t>
      </w:r>
      <w:r w:rsidR="00C27151" w:rsidRPr="00016C70">
        <w:rPr>
          <w:rFonts w:ascii="Ink Free" w:hAnsi="Ink Free"/>
          <w:b/>
          <w:bCs/>
          <w:sz w:val="28"/>
          <w:szCs w:val="28"/>
        </w:rPr>
        <w:t>OUR OWN SECERT RECEIPE</w:t>
      </w:r>
      <w:r w:rsidR="0000423D" w:rsidRPr="00016C70">
        <w:rPr>
          <w:rFonts w:ascii="Ink Free" w:hAnsi="Ink Free"/>
          <w:b/>
          <w:bCs/>
          <w:sz w:val="28"/>
          <w:szCs w:val="28"/>
        </w:rPr>
        <w:t xml:space="preserve">! </w:t>
      </w:r>
      <w:r w:rsidR="00933B4F" w:rsidRPr="00016C70">
        <w:rPr>
          <w:rFonts w:ascii="Ink Free" w:hAnsi="Ink Free"/>
          <w:b/>
          <w:bCs/>
          <w:sz w:val="28"/>
          <w:szCs w:val="28"/>
        </w:rPr>
        <w:t>(</w:t>
      </w:r>
      <w:r w:rsidR="00BE555F" w:rsidRPr="00016C70">
        <w:rPr>
          <w:rFonts w:ascii="Ink Free" w:hAnsi="Ink Free"/>
          <w:b/>
          <w:bCs/>
          <w:sz w:val="28"/>
          <w:szCs w:val="28"/>
        </w:rPr>
        <w:t>THINK FRUIT PUNCH)</w:t>
      </w:r>
    </w:p>
    <w:p w14:paraId="40F0B918" w14:textId="48C6C768" w:rsidR="007B36F9" w:rsidRPr="0097156B" w:rsidRDefault="00016C70" w:rsidP="0000423D">
      <w:pPr>
        <w:tabs>
          <w:tab w:val="left" w:pos="4716"/>
        </w:tabs>
        <w:spacing w:after="0"/>
        <w:rPr>
          <w:rFonts w:ascii="Ink Free" w:hAnsi="Ink Free"/>
          <w:b/>
          <w:bCs/>
          <w:sz w:val="30"/>
          <w:szCs w:val="30"/>
          <w:u w:val="single"/>
        </w:rPr>
      </w:pPr>
      <w:r>
        <w:rPr>
          <w:rFonts w:ascii="Ink Free" w:hAnsi="Ink Free"/>
          <w:b/>
          <w:bCs/>
          <w:sz w:val="28"/>
          <w:szCs w:val="28"/>
        </w:rPr>
        <w:t xml:space="preserve">                                           </w:t>
      </w:r>
      <w:r w:rsidR="007B36F9" w:rsidRPr="0097156B">
        <w:rPr>
          <w:rFonts w:ascii="Ink Free" w:hAnsi="Ink Free"/>
          <w:b/>
          <w:bCs/>
          <w:sz w:val="30"/>
          <w:szCs w:val="30"/>
          <w:u w:val="single"/>
        </w:rPr>
        <w:t>TROPICAL MACAW</w:t>
      </w:r>
    </w:p>
    <w:p w14:paraId="6DF9B74A" w14:textId="30CE0B1E" w:rsidR="007B36F9" w:rsidRPr="00016C70" w:rsidRDefault="00016C70" w:rsidP="0000423D">
      <w:pPr>
        <w:tabs>
          <w:tab w:val="left" w:pos="4716"/>
        </w:tabs>
        <w:spacing w:after="0"/>
        <w:rPr>
          <w:rFonts w:ascii="Ink Free" w:hAnsi="Ink Free"/>
          <w:b/>
          <w:bCs/>
          <w:sz w:val="28"/>
          <w:szCs w:val="28"/>
        </w:rPr>
      </w:pPr>
      <w:r>
        <w:rPr>
          <w:rFonts w:ascii="Ink Free" w:hAnsi="Ink Free"/>
          <w:b/>
          <w:bCs/>
          <w:sz w:val="28"/>
          <w:szCs w:val="28"/>
        </w:rPr>
        <w:t xml:space="preserve">            </w:t>
      </w:r>
      <w:r w:rsidR="007B36F9" w:rsidRPr="00016C70">
        <w:rPr>
          <w:rFonts w:ascii="Ink Free" w:hAnsi="Ink Free"/>
          <w:b/>
          <w:bCs/>
          <w:sz w:val="28"/>
          <w:szCs w:val="28"/>
        </w:rPr>
        <w:t>COCONUT RUM, MELON LIQUIUR, PINEAPPLE &amp; CRANBERRY JUICE</w:t>
      </w:r>
    </w:p>
    <w:p w14:paraId="1FF98F77" w14:textId="3FD15B80" w:rsidR="007B36F9" w:rsidRPr="0097156B" w:rsidRDefault="00016C70" w:rsidP="0000423D">
      <w:pPr>
        <w:tabs>
          <w:tab w:val="left" w:pos="4716"/>
        </w:tabs>
        <w:spacing w:after="0"/>
        <w:rPr>
          <w:rFonts w:ascii="Ink Free" w:hAnsi="Ink Free"/>
          <w:b/>
          <w:bCs/>
          <w:sz w:val="30"/>
          <w:szCs w:val="30"/>
          <w:u w:val="single"/>
        </w:rPr>
      </w:pPr>
      <w:r>
        <w:rPr>
          <w:rFonts w:ascii="Ink Free" w:hAnsi="Ink Free"/>
          <w:b/>
          <w:bCs/>
          <w:sz w:val="28"/>
          <w:szCs w:val="28"/>
        </w:rPr>
        <w:t xml:space="preserve">                                             </w:t>
      </w:r>
      <w:r w:rsidR="007B36F9" w:rsidRPr="0097156B">
        <w:rPr>
          <w:rFonts w:ascii="Ink Free" w:hAnsi="Ink Free"/>
          <w:b/>
          <w:bCs/>
          <w:sz w:val="30"/>
          <w:szCs w:val="30"/>
          <w:u w:val="single"/>
        </w:rPr>
        <w:t>MANGO TANGO</w:t>
      </w:r>
    </w:p>
    <w:p w14:paraId="44018C31" w14:textId="0F188F26" w:rsidR="007B36F9" w:rsidRPr="00016C70" w:rsidRDefault="00016C70" w:rsidP="0000423D">
      <w:pPr>
        <w:tabs>
          <w:tab w:val="left" w:pos="4716"/>
        </w:tabs>
        <w:spacing w:after="0"/>
        <w:rPr>
          <w:rFonts w:ascii="Ink Free" w:hAnsi="Ink Free"/>
          <w:b/>
          <w:bCs/>
          <w:sz w:val="28"/>
          <w:szCs w:val="28"/>
        </w:rPr>
      </w:pPr>
      <w:r>
        <w:rPr>
          <w:rFonts w:ascii="Ink Free" w:hAnsi="Ink Free"/>
          <w:b/>
          <w:bCs/>
          <w:sz w:val="28"/>
          <w:szCs w:val="28"/>
        </w:rPr>
        <w:t xml:space="preserve">                          </w:t>
      </w:r>
      <w:r w:rsidR="007B36F9" w:rsidRPr="00016C70">
        <w:rPr>
          <w:rFonts w:ascii="Ink Free" w:hAnsi="Ink Free"/>
          <w:b/>
          <w:bCs/>
          <w:sz w:val="28"/>
          <w:szCs w:val="28"/>
        </w:rPr>
        <w:t>RUM WITH COCONUT &amp; MANGO PUREE</w:t>
      </w:r>
    </w:p>
    <w:sectPr w:rsidR="007B36F9" w:rsidRPr="00016C70" w:rsidSect="00AF3BD8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ongenial SemiBold">
    <w:altName w:val="Calibri"/>
    <w:charset w:val="00"/>
    <w:family w:val="auto"/>
    <w:pitch w:val="variable"/>
    <w:sig w:usb0="8000002F" w:usb1="1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164"/>
    <w:rsid w:val="0000423D"/>
    <w:rsid w:val="000107D8"/>
    <w:rsid w:val="00016C70"/>
    <w:rsid w:val="000406B3"/>
    <w:rsid w:val="00095C5D"/>
    <w:rsid w:val="000E54DB"/>
    <w:rsid w:val="000E6683"/>
    <w:rsid w:val="00116E5A"/>
    <w:rsid w:val="0014061D"/>
    <w:rsid w:val="0015162F"/>
    <w:rsid w:val="0016014A"/>
    <w:rsid w:val="001840B5"/>
    <w:rsid w:val="00185399"/>
    <w:rsid w:val="00192E05"/>
    <w:rsid w:val="0019482B"/>
    <w:rsid w:val="001A6CB1"/>
    <w:rsid w:val="001E2934"/>
    <w:rsid w:val="0020466A"/>
    <w:rsid w:val="002248BD"/>
    <w:rsid w:val="00237F77"/>
    <w:rsid w:val="00241898"/>
    <w:rsid w:val="00257D75"/>
    <w:rsid w:val="00277C5E"/>
    <w:rsid w:val="00280916"/>
    <w:rsid w:val="00281D89"/>
    <w:rsid w:val="002B735E"/>
    <w:rsid w:val="002C0687"/>
    <w:rsid w:val="002E61DD"/>
    <w:rsid w:val="00300918"/>
    <w:rsid w:val="00315BD3"/>
    <w:rsid w:val="00323CDC"/>
    <w:rsid w:val="00346944"/>
    <w:rsid w:val="003611B9"/>
    <w:rsid w:val="0038125F"/>
    <w:rsid w:val="003A39CF"/>
    <w:rsid w:val="003A5270"/>
    <w:rsid w:val="003C7B8D"/>
    <w:rsid w:val="003D363D"/>
    <w:rsid w:val="00421775"/>
    <w:rsid w:val="00426A01"/>
    <w:rsid w:val="004355DB"/>
    <w:rsid w:val="0046431E"/>
    <w:rsid w:val="00481164"/>
    <w:rsid w:val="00482B94"/>
    <w:rsid w:val="00485D11"/>
    <w:rsid w:val="00494F49"/>
    <w:rsid w:val="00495805"/>
    <w:rsid w:val="004E74CE"/>
    <w:rsid w:val="00544A48"/>
    <w:rsid w:val="00562EB2"/>
    <w:rsid w:val="005B2D72"/>
    <w:rsid w:val="005C4384"/>
    <w:rsid w:val="005D4154"/>
    <w:rsid w:val="006536AF"/>
    <w:rsid w:val="00673D0E"/>
    <w:rsid w:val="006810C6"/>
    <w:rsid w:val="006A6B2C"/>
    <w:rsid w:val="006D7E92"/>
    <w:rsid w:val="006E040A"/>
    <w:rsid w:val="00706532"/>
    <w:rsid w:val="00781E63"/>
    <w:rsid w:val="007878D9"/>
    <w:rsid w:val="00797EC2"/>
    <w:rsid w:val="007A5C8A"/>
    <w:rsid w:val="007A741F"/>
    <w:rsid w:val="007B36F9"/>
    <w:rsid w:val="007D4790"/>
    <w:rsid w:val="007D7F50"/>
    <w:rsid w:val="007E5FC1"/>
    <w:rsid w:val="007F4440"/>
    <w:rsid w:val="00813CA7"/>
    <w:rsid w:val="0081798D"/>
    <w:rsid w:val="00830296"/>
    <w:rsid w:val="00850AEB"/>
    <w:rsid w:val="00855FA3"/>
    <w:rsid w:val="00877CEF"/>
    <w:rsid w:val="008E6471"/>
    <w:rsid w:val="009107E9"/>
    <w:rsid w:val="0091431F"/>
    <w:rsid w:val="00921ED2"/>
    <w:rsid w:val="00933B4F"/>
    <w:rsid w:val="009349DF"/>
    <w:rsid w:val="00935A9A"/>
    <w:rsid w:val="00937FF9"/>
    <w:rsid w:val="00963CA3"/>
    <w:rsid w:val="0097156B"/>
    <w:rsid w:val="00991993"/>
    <w:rsid w:val="009A6140"/>
    <w:rsid w:val="009A656F"/>
    <w:rsid w:val="009B4D89"/>
    <w:rsid w:val="009E597C"/>
    <w:rsid w:val="009F15FB"/>
    <w:rsid w:val="00A15C66"/>
    <w:rsid w:val="00A700F3"/>
    <w:rsid w:val="00A70FF4"/>
    <w:rsid w:val="00A85579"/>
    <w:rsid w:val="00A95A10"/>
    <w:rsid w:val="00AA6DCE"/>
    <w:rsid w:val="00AA719B"/>
    <w:rsid w:val="00AD0A91"/>
    <w:rsid w:val="00AD126D"/>
    <w:rsid w:val="00AF3BD8"/>
    <w:rsid w:val="00B06863"/>
    <w:rsid w:val="00B071F5"/>
    <w:rsid w:val="00B130AB"/>
    <w:rsid w:val="00B37621"/>
    <w:rsid w:val="00B45850"/>
    <w:rsid w:val="00B615F5"/>
    <w:rsid w:val="00BC64A4"/>
    <w:rsid w:val="00BC7C51"/>
    <w:rsid w:val="00BE555F"/>
    <w:rsid w:val="00C27151"/>
    <w:rsid w:val="00C30ACB"/>
    <w:rsid w:val="00C400F6"/>
    <w:rsid w:val="00C51AD6"/>
    <w:rsid w:val="00CA1308"/>
    <w:rsid w:val="00CA14C0"/>
    <w:rsid w:val="00CC351E"/>
    <w:rsid w:val="00CD4135"/>
    <w:rsid w:val="00CF02F5"/>
    <w:rsid w:val="00D02DD2"/>
    <w:rsid w:val="00D10F08"/>
    <w:rsid w:val="00D1333D"/>
    <w:rsid w:val="00D5116F"/>
    <w:rsid w:val="00D70038"/>
    <w:rsid w:val="00DB6384"/>
    <w:rsid w:val="00DD46EF"/>
    <w:rsid w:val="00E24846"/>
    <w:rsid w:val="00E50F19"/>
    <w:rsid w:val="00EB633C"/>
    <w:rsid w:val="00F02FD6"/>
    <w:rsid w:val="00F64BA9"/>
    <w:rsid w:val="00F71695"/>
    <w:rsid w:val="00F77C5E"/>
    <w:rsid w:val="00F8596B"/>
    <w:rsid w:val="00F9544D"/>
    <w:rsid w:val="00FB3C33"/>
    <w:rsid w:val="00FB413C"/>
    <w:rsid w:val="00FC49B1"/>
    <w:rsid w:val="00FE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88B81"/>
  <w15:chartTrackingRefBased/>
  <w15:docId w15:val="{0CBA1ECE-38C4-492B-A19F-C9178367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4FDA4-2291-419D-9F35-79E2540E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Lowery</dc:creator>
  <cp:keywords/>
  <dc:description/>
  <cp:lastModifiedBy>Elizabeth Lowery</cp:lastModifiedBy>
  <cp:revision>134</cp:revision>
  <cp:lastPrinted>2023-06-20T16:34:00Z</cp:lastPrinted>
  <dcterms:created xsi:type="dcterms:W3CDTF">2022-10-25T17:51:00Z</dcterms:created>
  <dcterms:modified xsi:type="dcterms:W3CDTF">2023-06-20T16:36:00Z</dcterms:modified>
</cp:coreProperties>
</file>